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8F2" w:rsidRDefault="00DF48F2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AED">
        <w:rPr>
          <w:rFonts w:ascii="Times New Roman" w:hAnsi="Times New Roman" w:cs="Times New Roman"/>
          <w:b/>
          <w:sz w:val="24"/>
          <w:szCs w:val="24"/>
        </w:rPr>
        <w:t xml:space="preserve">Wniosek o udzielenie dotacji z budżetu Gminy Regimin dla </w:t>
      </w:r>
      <w:r>
        <w:rPr>
          <w:rFonts w:ascii="Times New Roman" w:hAnsi="Times New Roman" w:cs="Times New Roman"/>
          <w:b/>
          <w:sz w:val="24"/>
          <w:szCs w:val="24"/>
        </w:rPr>
        <w:t>Spółek W</w:t>
      </w:r>
      <w:r w:rsidRPr="00F61AED">
        <w:rPr>
          <w:rFonts w:ascii="Times New Roman" w:hAnsi="Times New Roman" w:cs="Times New Roman"/>
          <w:b/>
          <w:sz w:val="24"/>
          <w:szCs w:val="24"/>
        </w:rPr>
        <w:t>odnych działających na terenie gminy Regimin</w:t>
      </w: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Wnioskodawca</w:t>
      </w:r>
    </w:p>
    <w:p w:rsidR="00AB08F1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1AED">
        <w:rPr>
          <w:rFonts w:ascii="Times New Roman" w:hAnsi="Times New Roman" w:cs="Times New Roman"/>
          <w:sz w:val="24"/>
          <w:szCs w:val="24"/>
        </w:rPr>
        <w:t>1. Nazwa i siedziba spółki wodnej:</w:t>
      </w:r>
    </w:p>
    <w:p w:rsidR="00AB08F1" w:rsidRPr="00F61AED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1AE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………………………………</w:t>
      </w:r>
    </w:p>
    <w:p w:rsidR="00AB08F1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08F1" w:rsidRPr="00F61AED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…………..</w:t>
      </w:r>
      <w:r w:rsidRPr="00F61AED">
        <w:rPr>
          <w:rFonts w:ascii="Times New Roman" w:hAnsi="Times New Roman" w:cs="Times New Roman"/>
          <w:sz w:val="24"/>
          <w:szCs w:val="24"/>
        </w:rPr>
        <w:t>……………..</w:t>
      </w:r>
    </w:p>
    <w:p w:rsidR="00AB08F1" w:rsidRDefault="00AB08F1" w:rsidP="00AB08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ata i numer wpisu do katastru wodnego:</w:t>
      </w:r>
    </w:p>
    <w:p w:rsidR="00AB08F1" w:rsidRPr="00F61AED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1AE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…………….……………</w:t>
      </w:r>
    </w:p>
    <w:p w:rsidR="00AB08F1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08F1" w:rsidRPr="00F61AED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..</w:t>
      </w:r>
      <w:r w:rsidRPr="00F61AE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1AED">
        <w:rPr>
          <w:rFonts w:ascii="Times New Roman" w:hAnsi="Times New Roman" w:cs="Times New Roman"/>
          <w:sz w:val="24"/>
          <w:szCs w:val="24"/>
        </w:rPr>
        <w:t>…………..</w:t>
      </w:r>
    </w:p>
    <w:p w:rsidR="00AB08F1" w:rsidRDefault="00AB08F1" w:rsidP="00AB08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zwa banku i numer rachunku bankowego wnioskodawcy:</w:t>
      </w:r>
    </w:p>
    <w:p w:rsidR="00AB08F1" w:rsidRPr="00F61AED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1AE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…………….……………</w:t>
      </w:r>
    </w:p>
    <w:p w:rsidR="00AB08F1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08F1" w:rsidRPr="00F61AED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...</w:t>
      </w:r>
      <w:r w:rsidRPr="00F61AED">
        <w:rPr>
          <w:rFonts w:ascii="Times New Roman" w:hAnsi="Times New Roman" w:cs="Times New Roman"/>
          <w:sz w:val="24"/>
          <w:szCs w:val="24"/>
        </w:rPr>
        <w:t>……………..</w:t>
      </w:r>
    </w:p>
    <w:p w:rsidR="00AB08F1" w:rsidRDefault="00AB08F1" w:rsidP="00AB08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ne osób uprawnionych do składania oświadczeń woli w imieniu wnioskodawcy:</w:t>
      </w:r>
    </w:p>
    <w:p w:rsidR="00AB08F1" w:rsidRPr="00F61AED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1AE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……….………………</w:t>
      </w:r>
    </w:p>
    <w:p w:rsidR="00AB08F1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08F1" w:rsidRPr="00F61AED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...</w:t>
      </w:r>
      <w:r w:rsidRPr="00F61AED">
        <w:rPr>
          <w:rFonts w:ascii="Times New Roman" w:hAnsi="Times New Roman" w:cs="Times New Roman"/>
          <w:sz w:val="24"/>
          <w:szCs w:val="24"/>
        </w:rPr>
        <w:t>……………..</w:t>
      </w:r>
    </w:p>
    <w:p w:rsidR="00AB08F1" w:rsidRDefault="00AB08F1" w:rsidP="00AB08F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Pr="008F6C5C" w:rsidRDefault="00AB08F1" w:rsidP="00AB08F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5C">
        <w:rPr>
          <w:rFonts w:ascii="Times New Roman" w:hAnsi="Times New Roman" w:cs="Times New Roman"/>
          <w:b/>
          <w:sz w:val="24"/>
          <w:szCs w:val="24"/>
        </w:rPr>
        <w:t>II Kwota dotacji</w:t>
      </w:r>
    </w:p>
    <w:p w:rsidR="00AB08F1" w:rsidRDefault="00AB08F1" w:rsidP="00AB08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nioskowana kwota dotacji: ………………………………………..…….…………………</w:t>
      </w:r>
    </w:p>
    <w:p w:rsidR="00AB08F1" w:rsidRDefault="00AB08F1" w:rsidP="00AB08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nioskowana kwota dotacji słownie: ……………………………..……….…………..……</w:t>
      </w:r>
    </w:p>
    <w:p w:rsidR="00AB08F1" w:rsidRDefault="00AB08F1" w:rsidP="00AB08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B08F1" w:rsidRDefault="00AB08F1" w:rsidP="00AB08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B08F1" w:rsidRPr="008F6C5C" w:rsidRDefault="00AB08F1" w:rsidP="00AB08F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5C">
        <w:rPr>
          <w:rFonts w:ascii="Times New Roman" w:hAnsi="Times New Roman" w:cs="Times New Roman"/>
          <w:b/>
          <w:sz w:val="24"/>
          <w:szCs w:val="24"/>
        </w:rPr>
        <w:t>III Opis zadania przeznaczonego do realizacji z wnioskowanej dotacji</w:t>
      </w:r>
    </w:p>
    <w:p w:rsidR="00AB08F1" w:rsidRDefault="00AB08F1" w:rsidP="00AB08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kres przedmiotowego zadania: ………………………………..………….………………..</w:t>
      </w:r>
    </w:p>
    <w:p w:rsidR="00AB08F1" w:rsidRDefault="00AB08F1" w:rsidP="00AB08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…..…………………………</w:t>
      </w:r>
    </w:p>
    <w:p w:rsidR="00AB08F1" w:rsidRDefault="00AB08F1" w:rsidP="00AB08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rmin i miejsce realizacji zadania: ………………………………………………………….</w:t>
      </w:r>
    </w:p>
    <w:p w:rsidR="00AB08F1" w:rsidRDefault="00AB08F1" w:rsidP="00AB08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.</w:t>
      </w:r>
    </w:p>
    <w:p w:rsidR="00AB08F1" w:rsidRDefault="00AB08F1" w:rsidP="00AB08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armonogram realizacji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B08F1" w:rsidTr="00661674">
        <w:tc>
          <w:tcPr>
            <w:tcW w:w="3114" w:type="dxa"/>
          </w:tcPr>
          <w:p w:rsidR="00AB08F1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realizacji</w:t>
            </w:r>
          </w:p>
        </w:tc>
        <w:tc>
          <w:tcPr>
            <w:tcW w:w="5948" w:type="dxa"/>
          </w:tcPr>
          <w:p w:rsidR="00AB08F1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odejmowanych działań</w:t>
            </w:r>
          </w:p>
        </w:tc>
      </w:tr>
      <w:tr w:rsidR="00AB08F1" w:rsidTr="00661674">
        <w:tc>
          <w:tcPr>
            <w:tcW w:w="3114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1" w:rsidTr="00661674">
        <w:tc>
          <w:tcPr>
            <w:tcW w:w="3114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1" w:rsidTr="00661674">
        <w:tc>
          <w:tcPr>
            <w:tcW w:w="3114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1" w:rsidTr="00661674">
        <w:tc>
          <w:tcPr>
            <w:tcW w:w="3114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1" w:rsidTr="00661674">
        <w:tc>
          <w:tcPr>
            <w:tcW w:w="3114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F1" w:rsidTr="00661674">
        <w:tc>
          <w:tcPr>
            <w:tcW w:w="3114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AB08F1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8F1" w:rsidRDefault="00AB08F1" w:rsidP="00AB08F1">
      <w:pPr>
        <w:pStyle w:val="Bezodstpw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2F3">
        <w:rPr>
          <w:rFonts w:ascii="Times New Roman" w:hAnsi="Times New Roman" w:cs="Times New Roman"/>
          <w:b/>
          <w:sz w:val="24"/>
          <w:szCs w:val="24"/>
        </w:rPr>
        <w:lastRenderedPageBreak/>
        <w:t>IV Kalkulacja przewidywanych kosztów realizacji zadania oraz wskazanie źródeł finansowania zadania:</w:t>
      </w:r>
    </w:p>
    <w:p w:rsidR="00AB08F1" w:rsidRPr="001A52F3" w:rsidRDefault="00AB08F1" w:rsidP="00AB08F1">
      <w:pPr>
        <w:pStyle w:val="Bezodstpw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2486"/>
        <w:gridCol w:w="1634"/>
        <w:gridCol w:w="1970"/>
      </w:tblGrid>
      <w:tr w:rsidR="00AB08F1" w:rsidRPr="001A52F3" w:rsidTr="00661674">
        <w:tc>
          <w:tcPr>
            <w:tcW w:w="2688" w:type="dxa"/>
            <w:vMerge w:val="restart"/>
            <w:vAlign w:val="center"/>
          </w:tcPr>
          <w:p w:rsidR="00AB08F1" w:rsidRPr="001A52F3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Cs w:val="24"/>
              </w:rPr>
            </w:pPr>
            <w:r w:rsidRPr="001A52F3">
              <w:rPr>
                <w:rFonts w:ascii="Times New Roman" w:hAnsi="Times New Roman" w:cs="Times New Roman"/>
                <w:szCs w:val="24"/>
              </w:rPr>
              <w:t>Rodzaj planowanych wydatków</w:t>
            </w:r>
          </w:p>
        </w:tc>
        <w:tc>
          <w:tcPr>
            <w:tcW w:w="2486" w:type="dxa"/>
            <w:vMerge w:val="restart"/>
            <w:vAlign w:val="center"/>
          </w:tcPr>
          <w:p w:rsidR="00AB08F1" w:rsidRPr="001A52F3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Cs w:val="24"/>
              </w:rPr>
            </w:pPr>
            <w:r w:rsidRPr="001A52F3">
              <w:rPr>
                <w:rFonts w:ascii="Times New Roman" w:hAnsi="Times New Roman" w:cs="Times New Roman"/>
                <w:szCs w:val="24"/>
              </w:rPr>
              <w:t>Łączna wartość planowanych wydatków</w:t>
            </w:r>
          </w:p>
        </w:tc>
        <w:tc>
          <w:tcPr>
            <w:tcW w:w="3604" w:type="dxa"/>
            <w:gridSpan w:val="2"/>
            <w:vAlign w:val="center"/>
          </w:tcPr>
          <w:p w:rsidR="00AB08F1" w:rsidRPr="001A52F3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Cs w:val="24"/>
              </w:rPr>
            </w:pPr>
            <w:r w:rsidRPr="001A52F3">
              <w:rPr>
                <w:rFonts w:ascii="Times New Roman" w:hAnsi="Times New Roman" w:cs="Times New Roman"/>
                <w:szCs w:val="24"/>
              </w:rPr>
              <w:t>w tym</w:t>
            </w:r>
          </w:p>
        </w:tc>
      </w:tr>
      <w:tr w:rsidR="00AB08F1" w:rsidRPr="001A52F3" w:rsidTr="00661674">
        <w:tc>
          <w:tcPr>
            <w:tcW w:w="2688" w:type="dxa"/>
            <w:vMerge/>
            <w:vAlign w:val="center"/>
          </w:tcPr>
          <w:p w:rsidR="00AB08F1" w:rsidRPr="001A52F3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:rsidR="00AB08F1" w:rsidRPr="001A52F3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  <w:vAlign w:val="center"/>
          </w:tcPr>
          <w:p w:rsidR="00AB08F1" w:rsidRPr="001A52F3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Cs w:val="24"/>
              </w:rPr>
            </w:pPr>
            <w:r w:rsidRPr="001A52F3">
              <w:rPr>
                <w:rFonts w:ascii="Times New Roman" w:hAnsi="Times New Roman" w:cs="Times New Roman"/>
                <w:szCs w:val="24"/>
              </w:rPr>
              <w:t>sfinansowanych z dotacji</w:t>
            </w:r>
          </w:p>
        </w:tc>
        <w:tc>
          <w:tcPr>
            <w:tcW w:w="1970" w:type="dxa"/>
            <w:vAlign w:val="center"/>
          </w:tcPr>
          <w:p w:rsidR="00AB08F1" w:rsidRPr="001A52F3" w:rsidRDefault="00AB08F1" w:rsidP="00661674">
            <w:pPr>
              <w:pStyle w:val="Bezodstpw"/>
              <w:jc w:val="center"/>
              <w:rPr>
                <w:rFonts w:ascii="Times New Roman" w:hAnsi="Times New Roman" w:cs="Times New Roman"/>
                <w:szCs w:val="24"/>
              </w:rPr>
            </w:pPr>
            <w:r w:rsidRPr="001A52F3">
              <w:rPr>
                <w:rFonts w:ascii="Times New Roman" w:hAnsi="Times New Roman" w:cs="Times New Roman"/>
                <w:szCs w:val="24"/>
              </w:rPr>
              <w:t>sfinansowanych ze środków własnych</w:t>
            </w:r>
          </w:p>
        </w:tc>
      </w:tr>
      <w:tr w:rsidR="00AB08F1" w:rsidRPr="001A52F3" w:rsidTr="00661674">
        <w:tc>
          <w:tcPr>
            <w:tcW w:w="2688" w:type="dxa"/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86" w:type="dxa"/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0" w:type="dxa"/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08F1" w:rsidRPr="001A52F3" w:rsidTr="00661674">
        <w:tc>
          <w:tcPr>
            <w:tcW w:w="2688" w:type="dxa"/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86" w:type="dxa"/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0" w:type="dxa"/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08F1" w:rsidRPr="001A52F3" w:rsidTr="00661674">
        <w:tc>
          <w:tcPr>
            <w:tcW w:w="2688" w:type="dxa"/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86" w:type="dxa"/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0" w:type="dxa"/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08F1" w:rsidRPr="001A52F3" w:rsidTr="00661674">
        <w:tc>
          <w:tcPr>
            <w:tcW w:w="2688" w:type="dxa"/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86" w:type="dxa"/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0" w:type="dxa"/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08F1" w:rsidRPr="001A52F3" w:rsidTr="00661674">
        <w:tc>
          <w:tcPr>
            <w:tcW w:w="2688" w:type="dxa"/>
            <w:tcBorders>
              <w:bottom w:val="single" w:sz="12" w:space="0" w:color="auto"/>
            </w:tcBorders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86" w:type="dxa"/>
            <w:tcBorders>
              <w:bottom w:val="single" w:sz="12" w:space="0" w:color="auto"/>
            </w:tcBorders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0" w:type="dxa"/>
            <w:tcBorders>
              <w:bottom w:val="single" w:sz="12" w:space="0" w:color="auto"/>
            </w:tcBorders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08F1" w:rsidRPr="001A52F3" w:rsidTr="00661674">
        <w:tc>
          <w:tcPr>
            <w:tcW w:w="2688" w:type="dxa"/>
            <w:tcBorders>
              <w:top w:val="single" w:sz="12" w:space="0" w:color="auto"/>
            </w:tcBorders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ZEM:</w:t>
            </w:r>
          </w:p>
        </w:tc>
        <w:tc>
          <w:tcPr>
            <w:tcW w:w="2486" w:type="dxa"/>
            <w:tcBorders>
              <w:top w:val="single" w:sz="12" w:space="0" w:color="auto"/>
            </w:tcBorders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0" w:type="dxa"/>
            <w:tcBorders>
              <w:top w:val="single" w:sz="12" w:space="0" w:color="auto"/>
            </w:tcBorders>
          </w:tcPr>
          <w:p w:rsidR="00AB08F1" w:rsidRPr="001A52F3" w:rsidRDefault="00AB08F1" w:rsidP="00661674">
            <w:pPr>
              <w:pStyle w:val="Bezodstpw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B08F1" w:rsidRDefault="00AB08F1" w:rsidP="00AB08F1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B08F1" w:rsidRPr="001A52F3" w:rsidRDefault="00AB08F1" w:rsidP="00AB08F1">
      <w:pPr>
        <w:pStyle w:val="Bezodstpw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2F3">
        <w:rPr>
          <w:rFonts w:ascii="Times New Roman" w:hAnsi="Times New Roman" w:cs="Times New Roman"/>
          <w:b/>
          <w:sz w:val="24"/>
          <w:szCs w:val="24"/>
        </w:rPr>
        <w:t>V Dodatkowe uwagi:</w:t>
      </w:r>
    </w:p>
    <w:p w:rsidR="00AB08F1" w:rsidRPr="00F61AED" w:rsidRDefault="00AB08F1" w:rsidP="00AB08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ind w:firstLine="284"/>
        <w:rPr>
          <w:rFonts w:ascii="Times New Roman" w:hAnsi="Times New Roman" w:cs="Times New Roman"/>
          <w:sz w:val="24"/>
          <w:szCs w:val="24"/>
        </w:rPr>
      </w:pPr>
      <w:r w:rsidRPr="00F61AE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…………………………</w:t>
      </w:r>
    </w:p>
    <w:p w:rsidR="00AB08F1" w:rsidRDefault="00AB08F1" w:rsidP="00AB08F1">
      <w:pPr>
        <w:pStyle w:val="Bezodstpw"/>
        <w:ind w:firstLine="284"/>
        <w:rPr>
          <w:rFonts w:ascii="Times New Roman" w:hAnsi="Times New Roman" w:cs="Times New Roman"/>
          <w:sz w:val="24"/>
          <w:szCs w:val="24"/>
        </w:rPr>
      </w:pPr>
    </w:p>
    <w:p w:rsidR="00AB08F1" w:rsidRPr="00F61AED" w:rsidRDefault="00AB08F1" w:rsidP="00AB08F1">
      <w:pPr>
        <w:pStyle w:val="Bezodstpw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…………..</w:t>
      </w:r>
      <w:r w:rsidRPr="00F61AED">
        <w:rPr>
          <w:rFonts w:ascii="Times New Roman" w:hAnsi="Times New Roman" w:cs="Times New Roman"/>
          <w:sz w:val="24"/>
          <w:szCs w:val="24"/>
        </w:rPr>
        <w:t>…………</w:t>
      </w:r>
    </w:p>
    <w:p w:rsidR="00AB08F1" w:rsidRPr="00F61AED" w:rsidRDefault="00AB08F1" w:rsidP="00AB08F1">
      <w:pPr>
        <w:pStyle w:val="Bezodstpw"/>
        <w:ind w:firstLine="284"/>
        <w:rPr>
          <w:rFonts w:ascii="Times New Roman" w:hAnsi="Times New Roman" w:cs="Times New Roman"/>
          <w:sz w:val="24"/>
          <w:szCs w:val="24"/>
        </w:rPr>
      </w:pPr>
    </w:p>
    <w:p w:rsidR="00AB08F1" w:rsidRDefault="00AB08F1" w:rsidP="00AB08F1">
      <w:pPr>
        <w:pStyle w:val="Bezodstpw"/>
        <w:ind w:firstLine="284"/>
        <w:rPr>
          <w:rFonts w:ascii="Times New Roman" w:hAnsi="Times New Roman" w:cs="Times New Roman"/>
          <w:sz w:val="24"/>
          <w:szCs w:val="24"/>
        </w:rPr>
      </w:pPr>
      <w:r w:rsidRPr="00F61AE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…………………………</w:t>
      </w:r>
    </w:p>
    <w:p w:rsidR="00AB08F1" w:rsidRDefault="00AB08F1" w:rsidP="00AB08F1">
      <w:pPr>
        <w:pStyle w:val="Bezodstpw"/>
        <w:ind w:firstLine="284"/>
        <w:rPr>
          <w:rFonts w:ascii="Times New Roman" w:hAnsi="Times New Roman" w:cs="Times New Roman"/>
          <w:sz w:val="24"/>
          <w:szCs w:val="24"/>
        </w:rPr>
      </w:pPr>
    </w:p>
    <w:p w:rsidR="00AB08F1" w:rsidRPr="00F61AED" w:rsidRDefault="00AB08F1" w:rsidP="00AB08F1">
      <w:pPr>
        <w:pStyle w:val="Bezodstpw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…………..</w:t>
      </w:r>
      <w:r w:rsidRPr="00F61AED">
        <w:rPr>
          <w:rFonts w:ascii="Times New Roman" w:hAnsi="Times New Roman" w:cs="Times New Roman"/>
          <w:sz w:val="24"/>
          <w:szCs w:val="24"/>
        </w:rPr>
        <w:t>…………</w:t>
      </w:r>
    </w:p>
    <w:p w:rsidR="00AB08F1" w:rsidRDefault="00AB08F1" w:rsidP="00AB08F1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B08F1" w:rsidRPr="001A52F3" w:rsidRDefault="00AB08F1" w:rsidP="00AB08F1">
      <w:pPr>
        <w:pStyle w:val="Bezodstpw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2F3">
        <w:rPr>
          <w:rFonts w:ascii="Times New Roman" w:hAnsi="Times New Roman" w:cs="Times New Roman"/>
          <w:b/>
          <w:sz w:val="24"/>
          <w:szCs w:val="24"/>
        </w:rPr>
        <w:t>VI Podpisy osób uprawnionych do składania oświadczeń woli w imieniu wnioskodawcy:</w:t>
      </w: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8F1" w:rsidRDefault="00AB08F1" w:rsidP="00AB08F1">
      <w:pPr>
        <w:pStyle w:val="Bezodstpw"/>
        <w:ind w:firstLine="6379"/>
        <w:jc w:val="both"/>
        <w:rPr>
          <w:rFonts w:ascii="Times New Roman" w:hAnsi="Times New Roman" w:cs="Times New Roman"/>
          <w:sz w:val="20"/>
          <w:szCs w:val="24"/>
        </w:rPr>
      </w:pPr>
    </w:p>
    <w:p w:rsidR="00AB08F1" w:rsidRDefault="00AB08F1" w:rsidP="00AB08F1">
      <w:pPr>
        <w:pStyle w:val="Bezodstpw"/>
        <w:ind w:firstLine="6379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AB08F1" w:rsidSect="0057327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8B"/>
    <w:rsid w:val="000B786E"/>
    <w:rsid w:val="001F328B"/>
    <w:rsid w:val="00250E8E"/>
    <w:rsid w:val="002924CB"/>
    <w:rsid w:val="004E66B7"/>
    <w:rsid w:val="00573277"/>
    <w:rsid w:val="00AB08F1"/>
    <w:rsid w:val="00DB3ED4"/>
    <w:rsid w:val="00D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2FF7"/>
  <w15:chartTrackingRefBased/>
  <w15:docId w15:val="{50EB9D31-C0DF-4ED1-A370-D80EFE62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B3E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27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B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8FB8-6C54-4568-A481-568DCC23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wnictwo</dc:creator>
  <cp:keywords/>
  <dc:description/>
  <cp:lastModifiedBy>budownictwo</cp:lastModifiedBy>
  <cp:revision>5</cp:revision>
  <cp:lastPrinted>2020-01-27T08:09:00Z</cp:lastPrinted>
  <dcterms:created xsi:type="dcterms:W3CDTF">2020-01-27T07:23:00Z</dcterms:created>
  <dcterms:modified xsi:type="dcterms:W3CDTF">2020-01-27T08:16:00Z</dcterms:modified>
</cp:coreProperties>
</file>